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BF" w:rsidRDefault="00070D2A">
      <w:r>
        <w:t xml:space="preserve">               </w:t>
      </w:r>
    </w:p>
    <w:p w:rsidR="00263DBF" w:rsidRDefault="00263DBF"/>
    <w:p w:rsidR="00263DBF" w:rsidRDefault="00263DBF">
      <w:pPr>
        <w:pStyle w:val="a0"/>
        <w:ind w:firstLine="420"/>
      </w:pPr>
    </w:p>
    <w:p w:rsidR="00263DBF" w:rsidRDefault="00263DBF">
      <w:pPr>
        <w:pStyle w:val="a0"/>
        <w:ind w:firstLine="420"/>
      </w:pPr>
    </w:p>
    <w:p w:rsidR="00263DBF" w:rsidRDefault="00070D2A">
      <w:pPr>
        <w:rPr>
          <w:rFonts w:eastAsia="黑体"/>
          <w:sz w:val="44"/>
          <w:szCs w:val="44"/>
        </w:rPr>
      </w:pPr>
      <w:r>
        <w:t xml:space="preserve">                 </w:t>
      </w:r>
      <w:r>
        <w:rPr>
          <w:rFonts w:eastAsia="黑体"/>
          <w:sz w:val="44"/>
          <w:szCs w:val="44"/>
        </w:rPr>
        <w:t>2/8</w:t>
      </w:r>
      <w:r>
        <w:rPr>
          <w:rFonts w:eastAsia="黑体"/>
          <w:sz w:val="44"/>
          <w:szCs w:val="44"/>
        </w:rPr>
        <w:t>进制转换器实验报告</w:t>
      </w:r>
    </w:p>
    <w:p w:rsidR="00263DBF" w:rsidRDefault="00263DBF"/>
    <w:p w:rsidR="00263DBF" w:rsidRDefault="00263DBF"/>
    <w:p w:rsidR="00263DBF" w:rsidRDefault="00263DBF"/>
    <w:p w:rsidR="00263DBF" w:rsidRDefault="00263DBF"/>
    <w:p w:rsidR="00263DBF" w:rsidRDefault="00263DBF"/>
    <w:p w:rsidR="00263DBF" w:rsidRDefault="00263DB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367734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DBF" w:rsidRDefault="00070D2A">
          <w:pPr>
            <w:pStyle w:val="TOC1"/>
          </w:pPr>
          <w:r>
            <w:rPr>
              <w:lang w:val="zh-CN"/>
            </w:rPr>
            <w:t>目录</w:t>
          </w:r>
        </w:p>
        <w:p w:rsidR="00263DBF" w:rsidRDefault="00070D2A"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12534" w:history="1">
            <w:r>
              <w:rPr>
                <w:rStyle w:val="ac"/>
              </w:rPr>
              <w:t>一：需求分析</w:t>
            </w:r>
            <w:r>
              <w:tab/>
            </w:r>
            <w:r>
              <w:fldChar w:fldCharType="begin"/>
            </w:r>
            <w:r>
              <w:instrText xml:space="preserve"> PAGEREF _Toc8641253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63DBF" w:rsidRDefault="00070D2A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86412535" w:history="1">
            <w:r>
              <w:rPr>
                <w:rStyle w:val="ac"/>
              </w:rPr>
              <w:t>二</w:t>
            </w:r>
            <w:r>
              <w:rPr>
                <w:rStyle w:val="ac"/>
              </w:rPr>
              <w:t xml:space="preserve">: </w:t>
            </w:r>
            <w:r>
              <w:rPr>
                <w:rStyle w:val="ac"/>
              </w:rPr>
              <w:t>概要设计</w:t>
            </w:r>
            <w:r>
              <w:tab/>
            </w:r>
            <w:r>
              <w:fldChar w:fldCharType="begin"/>
            </w:r>
            <w:r>
              <w:instrText xml:space="preserve"> PAGEREF _Toc8641253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63DBF" w:rsidRDefault="00070D2A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86412536" w:history="1">
            <w:r>
              <w:rPr>
                <w:rStyle w:val="ac"/>
              </w:rPr>
              <w:t>问题解决思路</w:t>
            </w:r>
            <w:r>
              <w:tab/>
            </w:r>
            <w:r>
              <w:fldChar w:fldCharType="begin"/>
            </w:r>
            <w:r>
              <w:instrText xml:space="preserve"> PAGEREF _Toc864125</w:instrText>
            </w:r>
            <w:r>
              <w:instrText xml:space="preserve">3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63DBF" w:rsidRDefault="00070D2A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86412537" w:history="1">
            <w:r>
              <w:rPr>
                <w:rStyle w:val="ac"/>
              </w:rPr>
              <w:t>主函数伪代码</w:t>
            </w:r>
            <w:r>
              <w:tab/>
            </w:r>
            <w:r>
              <w:fldChar w:fldCharType="begin"/>
            </w:r>
            <w:r>
              <w:instrText xml:space="preserve"> PAGEREF _Toc8641253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63DBF" w:rsidRDefault="00070D2A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86412538" w:history="1">
            <w:r>
              <w:rPr>
                <w:rStyle w:val="ac"/>
              </w:rPr>
              <w:t xml:space="preserve">stack_input </w:t>
            </w:r>
            <w:r>
              <w:rPr>
                <w:rStyle w:val="ac"/>
              </w:rPr>
              <w:t>类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8641253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63DBF" w:rsidRDefault="00070D2A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86412539" w:history="1">
            <w:r>
              <w:rPr>
                <w:rStyle w:val="ac"/>
              </w:rPr>
              <w:t xml:space="preserve">stack_output </w:t>
            </w:r>
            <w:r>
              <w:rPr>
                <w:rStyle w:val="ac"/>
              </w:rPr>
              <w:t>类</w:t>
            </w:r>
            <w:r>
              <w:tab/>
            </w:r>
            <w:r>
              <w:fldChar w:fldCharType="begin"/>
            </w:r>
            <w:r>
              <w:instrText xml:space="preserve"> PAGEREF _Toc8641253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63DBF" w:rsidRDefault="00070D2A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86412540" w:history="1">
            <w:r>
              <w:rPr>
                <w:rStyle w:val="ac"/>
              </w:rPr>
              <w:t>函数调用关系</w:t>
            </w:r>
            <w:r>
              <w:tab/>
            </w:r>
            <w:r>
              <w:fldChar w:fldCharType="begin"/>
            </w:r>
            <w:r>
              <w:instrText xml:space="preserve"> PAGEREF _Toc8641254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63DBF" w:rsidRDefault="00070D2A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86412541" w:history="1">
            <w:r>
              <w:rPr>
                <w:rStyle w:val="ac"/>
              </w:rPr>
              <w:t>输入检测</w:t>
            </w:r>
            <w:r>
              <w:tab/>
            </w:r>
            <w:r>
              <w:fldChar w:fldCharType="begin"/>
            </w:r>
            <w:r>
              <w:instrText xml:space="preserve"> PAGEREF _Toc8641254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63DBF" w:rsidRDefault="00070D2A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86412542" w:history="1">
            <w:r>
              <w:rPr>
                <w:rStyle w:val="ac"/>
              </w:rPr>
              <w:t>三：调试分析报告</w:t>
            </w:r>
            <w:r>
              <w:tab/>
            </w:r>
            <w:r>
              <w:fldChar w:fldCharType="begin"/>
            </w:r>
            <w:r>
              <w:instrText xml:space="preserve"> PAGEREF _Toc8641254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63DBF" w:rsidRDefault="00070D2A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86412543" w:history="1">
            <w:r>
              <w:rPr>
                <w:rStyle w:val="ac"/>
              </w:rPr>
              <w:t>四：设计实验的回顾讨论</w:t>
            </w:r>
            <w:r>
              <w:tab/>
            </w:r>
            <w:r>
              <w:fldChar w:fldCharType="begin"/>
            </w:r>
            <w:r>
              <w:instrText xml:space="preserve"> PAGEREF _Toc8641254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63DBF" w:rsidRDefault="00070D2A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86412544" w:history="1">
            <w:r>
              <w:rPr>
                <w:rStyle w:val="ac"/>
              </w:rPr>
              <w:t>五：用户使用说明</w:t>
            </w:r>
            <w:r>
              <w:tab/>
            </w:r>
            <w:r>
              <w:fldChar w:fldCharType="begin"/>
            </w:r>
            <w:r>
              <w:instrText xml:space="preserve"> PAGEREF _Toc8641254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63DBF" w:rsidRDefault="00070D2A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86412545" w:history="1">
            <w:r>
              <w:rPr>
                <w:rStyle w:val="ac"/>
              </w:rPr>
              <w:t>六：测试结果</w:t>
            </w:r>
            <w:r>
              <w:tab/>
            </w:r>
            <w:r>
              <w:fldChar w:fldCharType="begin"/>
            </w:r>
            <w:r>
              <w:instrText xml:space="preserve"> PAGEREF _Toc8641254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263DBF" w:rsidRDefault="00070D2A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86412546" w:history="1">
            <w:r>
              <w:rPr>
                <w:rStyle w:val="ac"/>
              </w:rPr>
              <w:t>七：实验结果</w:t>
            </w:r>
            <w:r>
              <w:tab/>
            </w:r>
            <w:r>
              <w:fldChar w:fldCharType="begin"/>
            </w:r>
            <w:r>
              <w:instrText xml:space="preserve"> PAGEREF _Toc8641254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263DBF" w:rsidRDefault="00070D2A">
          <w:r>
            <w:rPr>
              <w:b/>
              <w:bCs/>
              <w:lang w:val="zh-CN"/>
            </w:rPr>
            <w:fldChar w:fldCharType="end"/>
          </w:r>
        </w:p>
      </w:sdtContent>
    </w:sdt>
    <w:p w:rsidR="00263DBF" w:rsidRDefault="00263DBF">
      <w:pPr>
        <w:pStyle w:val="a0"/>
        <w:ind w:firstLine="420"/>
      </w:pPr>
    </w:p>
    <w:p w:rsidR="00263DBF" w:rsidRDefault="00263DBF">
      <w:pPr>
        <w:pStyle w:val="a0"/>
        <w:ind w:firstLine="420"/>
      </w:pPr>
    </w:p>
    <w:p w:rsidR="00263DBF" w:rsidRDefault="00263DBF">
      <w:pPr>
        <w:pStyle w:val="a0"/>
        <w:ind w:firstLine="420"/>
      </w:pPr>
    </w:p>
    <w:p w:rsidR="00263DBF" w:rsidRDefault="00070D2A">
      <w:r>
        <w:t>题目：</w:t>
      </w:r>
      <w:r>
        <w:t>2/8</w:t>
      </w:r>
      <w:r>
        <w:t>进制转换器</w:t>
      </w:r>
    </w:p>
    <w:p w:rsidR="00263DBF" w:rsidRDefault="00070D2A">
      <w:r>
        <w:t>班级：</w:t>
      </w:r>
      <w:r>
        <w:t xml:space="preserve">2020211306   </w:t>
      </w:r>
      <w:r>
        <w:t>姓名：马天成</w:t>
      </w:r>
      <w:r>
        <w:t xml:space="preserve">   </w:t>
      </w:r>
      <w:r>
        <w:t>学号：</w:t>
      </w:r>
      <w:r>
        <w:t xml:space="preserve">2020211376    </w:t>
      </w:r>
      <w:r>
        <w:t>分工：撰写代码</w:t>
      </w:r>
      <w:r>
        <w:t>+</w:t>
      </w:r>
      <w:r>
        <w:t>实验报告</w:t>
      </w:r>
    </w:p>
    <w:p w:rsidR="00263DBF" w:rsidRDefault="00070D2A">
      <w:r>
        <w:t>班级：</w:t>
      </w:r>
      <w:r>
        <w:t xml:space="preserve">2020211306   </w:t>
      </w:r>
      <w:r>
        <w:t>姓名：黄洪建</w:t>
      </w:r>
      <w:r>
        <w:t xml:space="preserve">   </w:t>
      </w:r>
      <w:r>
        <w:t>学号：</w:t>
      </w:r>
      <w:r>
        <w:t xml:space="preserve">2020211371    </w:t>
      </w:r>
      <w:r>
        <w:t>分工：撰写代码</w:t>
      </w:r>
    </w:p>
    <w:p w:rsidR="00263DBF" w:rsidRDefault="00070D2A">
      <w:r>
        <w:t>班级：</w:t>
      </w:r>
      <w:r>
        <w:t xml:space="preserve">2020211306   </w:t>
      </w:r>
      <w:r>
        <w:t>姓名：马紫薇</w:t>
      </w:r>
      <w:r>
        <w:t xml:space="preserve">   </w:t>
      </w:r>
      <w:r>
        <w:t>学号：</w:t>
      </w:r>
      <w:r>
        <w:t xml:space="preserve">2020211392    </w:t>
      </w:r>
      <w:r>
        <w:t>分工：撰写实验报告</w:t>
      </w:r>
    </w:p>
    <w:p w:rsidR="00263DBF" w:rsidRDefault="00070D2A">
      <w:pPr>
        <w:pStyle w:val="1"/>
      </w:pPr>
      <w:bookmarkStart w:id="0" w:name="_Toc86412534"/>
      <w:r>
        <w:lastRenderedPageBreak/>
        <w:t>一：需求分析</w:t>
      </w:r>
      <w:bookmarkEnd w:id="0"/>
    </w:p>
    <w:p w:rsidR="00263DBF" w:rsidRDefault="00263DBF"/>
    <w:p w:rsidR="00263DBF" w:rsidRDefault="00070D2A">
      <w:r>
        <w:rPr>
          <w:rFonts w:ascii="黑体" w:eastAsia="黑体" w:hAnsi="黑体" w:hint="eastAsia"/>
          <w:sz w:val="24"/>
        </w:rPr>
        <w:t>题目的目的为：</w:t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>从终端输入一串</w:t>
      </w:r>
      <w:r>
        <w:rPr>
          <w:rFonts w:ascii="Consolas" w:hAnsi="Consolas"/>
        </w:rPr>
        <w:t>0/1</w:t>
      </w:r>
      <w:r>
        <w:rPr>
          <w:rFonts w:ascii="Consolas" w:hAnsi="Consolas"/>
        </w:rPr>
        <w:t>表示二进制数，以</w:t>
      </w:r>
      <w:r>
        <w:rPr>
          <w:rFonts w:ascii="Consolas" w:hAnsi="Consolas"/>
        </w:rPr>
        <w:t>“#”</w:t>
      </w:r>
      <w:r>
        <w:rPr>
          <w:rFonts w:ascii="Consolas" w:hAnsi="Consolas"/>
        </w:rPr>
        <w:t>结束，输出它的</w:t>
      </w:r>
      <w:r>
        <w:rPr>
          <w:rFonts w:ascii="Consolas" w:hAnsi="Consolas"/>
        </w:rPr>
        <w:t>8</w:t>
      </w:r>
      <w:r>
        <w:rPr>
          <w:rFonts w:ascii="Consolas" w:hAnsi="Consolas"/>
        </w:rPr>
        <w:t>进制表示形式。</w:t>
      </w:r>
    </w:p>
    <w:p w:rsidR="00263DBF" w:rsidRDefault="00070D2A">
      <w:r>
        <w:rPr>
          <w:rFonts w:ascii="Consolas" w:hAnsi="Consolas"/>
        </w:rPr>
        <w:t>此程序输入输出的形式是：输入一个任意的非负的二进制整数，输出与其相等的八进制。</w:t>
      </w:r>
    </w:p>
    <w:p w:rsidR="00263DBF" w:rsidRDefault="00263DBF"/>
    <w:p w:rsidR="00263DBF" w:rsidRDefault="00070D2A">
      <w:r>
        <w:rPr>
          <w:rFonts w:ascii="黑体" w:eastAsia="黑体" w:hAnsi="黑体"/>
          <w:sz w:val="24"/>
        </w:rPr>
        <w:t>根据题意，我们知道</w:t>
      </w:r>
      <w:r>
        <w:rPr>
          <w:rFonts w:ascii="黑体" w:eastAsia="黑体" w:hAnsi="黑体" w:hint="eastAsia"/>
          <w:sz w:val="24"/>
        </w:rPr>
        <w:t>：</w:t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1. </w:t>
      </w:r>
      <w:r>
        <w:rPr>
          <w:rFonts w:ascii="Consolas" w:hAnsi="Consolas"/>
        </w:rPr>
        <w:t>输入的应该是</w:t>
      </w:r>
      <w:r>
        <w:rPr>
          <w:rFonts w:ascii="Consolas" w:hAnsi="Consolas"/>
          <w:color w:val="ED7D31" w:themeColor="accent2"/>
        </w:rPr>
        <w:t>无符号</w:t>
      </w:r>
      <w:r>
        <w:rPr>
          <w:rFonts w:ascii="Consolas" w:hAnsi="Consolas"/>
        </w:rPr>
        <w:t>数，所以不需要考虑补码负数首位为</w:t>
      </w:r>
      <w:r>
        <w:rPr>
          <w:rFonts w:ascii="Consolas" w:hAnsi="Consolas"/>
        </w:rPr>
        <w:t>0</w:t>
      </w:r>
      <w:r>
        <w:rPr>
          <w:rFonts w:ascii="Consolas" w:hAnsi="Consolas"/>
        </w:rPr>
        <w:t>的情况。</w:t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2. </w:t>
      </w:r>
      <w:r>
        <w:rPr>
          <w:rFonts w:ascii="Consolas" w:hAnsi="Consolas"/>
        </w:rPr>
        <w:t>而且，</w:t>
      </w:r>
      <w:r>
        <w:rPr>
          <w:rFonts w:ascii="Consolas" w:hAnsi="Consolas"/>
          <w:color w:val="ED7D31" w:themeColor="accent2"/>
        </w:rPr>
        <w:t>不能出现小数</w:t>
      </w:r>
      <w:r>
        <w:rPr>
          <w:rFonts w:ascii="Consolas" w:hAnsi="Consolas"/>
        </w:rPr>
        <w:t>，所以会进行相应检测。</w:t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3. </w:t>
      </w:r>
      <w:r>
        <w:rPr>
          <w:rFonts w:ascii="Consolas" w:hAnsi="Consolas"/>
        </w:rPr>
        <w:t>此外，输入数据要</w:t>
      </w:r>
      <w:r>
        <w:rPr>
          <w:rFonts w:ascii="Consolas" w:hAnsi="Consolas"/>
          <w:color w:val="ED7D31" w:themeColor="accent2"/>
        </w:rPr>
        <w:t>清除前导</w:t>
      </w:r>
      <w:r>
        <w:rPr>
          <w:rFonts w:ascii="Consolas" w:hAnsi="Consolas"/>
          <w:color w:val="ED7D31" w:themeColor="accent2"/>
        </w:rPr>
        <w:t>0</w:t>
      </w:r>
      <w:r>
        <w:rPr>
          <w:rFonts w:ascii="Consolas" w:hAnsi="Consolas"/>
        </w:rPr>
        <w:t>.</w:t>
      </w:r>
    </w:p>
    <w:p w:rsidR="00263DBF" w:rsidRDefault="00070D2A">
      <w:r>
        <w:rPr>
          <w:rFonts w:ascii="Consolas" w:hAnsi="Consolas"/>
        </w:rPr>
        <w:t xml:space="preserve">4. </w:t>
      </w:r>
      <w:r>
        <w:rPr>
          <w:rFonts w:ascii="Consolas" w:hAnsi="Consolas"/>
        </w:rPr>
        <w:t>不能只有一个回车。</w:t>
      </w:r>
    </w:p>
    <w:p w:rsidR="00263DBF" w:rsidRDefault="00263DBF"/>
    <w:p w:rsidR="00263DBF" w:rsidRDefault="00263DBF"/>
    <w:p w:rsidR="00263DBF" w:rsidRDefault="00070D2A">
      <w:r>
        <w:rPr>
          <w:rFonts w:ascii="黑体" w:eastAsia="黑体" w:hAnsi="黑体"/>
          <w:sz w:val="24"/>
        </w:rPr>
        <w:t>输入输出的正确形式是：</w:t>
      </w:r>
    </w:p>
    <w:p w:rsidR="00263DBF" w:rsidRDefault="00070D2A">
      <w:r>
        <w:rPr>
          <w:noProof/>
        </w:rPr>
        <w:drawing>
          <wp:inline distT="0" distB="0" distL="0" distR="0">
            <wp:extent cx="5274310" cy="7683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BF" w:rsidRDefault="00263DBF"/>
    <w:p w:rsidR="00263DBF" w:rsidRDefault="00263DBF"/>
    <w:p w:rsidR="00263DBF" w:rsidRDefault="00070D2A">
      <w:r>
        <w:rPr>
          <w:rFonts w:ascii="黑体" w:eastAsia="黑体" w:hAnsi="黑体"/>
          <w:sz w:val="24"/>
        </w:rPr>
        <w:t>输入输出的错误形式是：</w:t>
      </w:r>
    </w:p>
    <w:p w:rsidR="00263DBF" w:rsidRDefault="00070D2A">
      <w:r>
        <w:rPr>
          <w:noProof/>
        </w:rPr>
        <w:drawing>
          <wp:inline distT="0" distB="0" distL="0" distR="0">
            <wp:extent cx="5274310" cy="11315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BF" w:rsidRDefault="00263DBF"/>
    <w:p w:rsidR="00263DBF" w:rsidRDefault="00263DBF"/>
    <w:p w:rsidR="00263DBF" w:rsidRDefault="00070D2A">
      <w:pPr>
        <w:pStyle w:val="1"/>
      </w:pPr>
      <w:bookmarkStart w:id="1" w:name="_Toc86412535"/>
      <w:r>
        <w:t>二</w:t>
      </w:r>
      <w:r>
        <w:t xml:space="preserve">: </w:t>
      </w:r>
      <w:r>
        <w:t>概要设计</w:t>
      </w:r>
      <w:bookmarkEnd w:id="1"/>
    </w:p>
    <w:p w:rsidR="00263DBF" w:rsidRDefault="00070D2A">
      <w:pPr>
        <w:pStyle w:val="2"/>
      </w:pPr>
      <w:bookmarkStart w:id="2" w:name="_Toc86412536"/>
      <w:r>
        <w:t>问题解决思路</w:t>
      </w:r>
      <w:bookmarkEnd w:id="2"/>
    </w:p>
    <w:p w:rsidR="00263DBF" w:rsidRDefault="00070D2A">
      <w:pPr>
        <w:rPr>
          <w:rFonts w:ascii="Consolas" w:hAnsi="Consolas"/>
        </w:rPr>
      </w:pP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. </w:t>
      </w:r>
      <w:r>
        <w:rPr>
          <w:rFonts w:ascii="Consolas" w:hAnsi="Consolas"/>
        </w:rPr>
        <w:t>在运行过程中各位是按照从低到高这个顺序产生的，但输出时却要由高到低位输出，此</w:t>
      </w:r>
      <w:r>
        <w:rPr>
          <w:rFonts w:ascii="Consolas" w:hAnsi="Consolas"/>
        </w:rPr>
        <w:tab/>
      </w:r>
      <w:r>
        <w:rPr>
          <w:rFonts w:ascii="Consolas" w:hAnsi="Consolas"/>
          <w:color w:val="ED7D31" w:themeColor="accent2"/>
        </w:rPr>
        <w:t>顺序恰好与栈的进出顺序一致</w:t>
      </w:r>
      <w:r>
        <w:rPr>
          <w:rFonts w:ascii="Consolas" w:hAnsi="Consolas"/>
        </w:rPr>
        <w:t>，此时将二进制的数按顺序入栈，算出数位，再按照顺序，</w:t>
      </w:r>
      <w:r>
        <w:rPr>
          <w:rFonts w:ascii="Consolas" w:hAnsi="Consolas"/>
        </w:rPr>
        <w:tab/>
      </w:r>
      <w:r>
        <w:rPr>
          <w:rFonts w:ascii="Consolas" w:hAnsi="Consolas"/>
        </w:rPr>
        <w:t>计算到</w:t>
      </w:r>
      <w:r>
        <w:rPr>
          <w:rFonts w:ascii="Consolas" w:hAnsi="Consolas"/>
        </w:rPr>
        <w:t>3</w:t>
      </w:r>
      <w:r>
        <w:rPr>
          <w:rFonts w:ascii="Consolas" w:hAnsi="Consolas"/>
        </w:rPr>
        <w:t>的倍数时出栈，得到的便是</w:t>
      </w:r>
      <w:r>
        <w:rPr>
          <w:rFonts w:ascii="Consolas" w:hAnsi="Consolas"/>
        </w:rPr>
        <w:t>8</w:t>
      </w:r>
      <w:r>
        <w:rPr>
          <w:rFonts w:ascii="Consolas" w:hAnsi="Consolas"/>
        </w:rPr>
        <w:t>进制的数。</w:t>
      </w:r>
    </w:p>
    <w:p w:rsidR="00263DBF" w:rsidRDefault="00070D2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检测输入，不能执行非法输入。</w:t>
      </w:r>
    </w:p>
    <w:p w:rsidR="00263DBF" w:rsidRDefault="00070D2A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最后要在</w:t>
      </w:r>
      <w:r>
        <w:rPr>
          <w:rFonts w:hint="eastAsia"/>
        </w:rPr>
        <w:t>8</w:t>
      </w:r>
      <w:r>
        <w:rPr>
          <w:rFonts w:hint="eastAsia"/>
        </w:rPr>
        <w:t>进制数输出前加上</w:t>
      </w:r>
      <w:r>
        <w:rPr>
          <w:rFonts w:hint="eastAsia"/>
        </w:rPr>
        <w:t>0</w:t>
      </w:r>
      <w:r>
        <w:rPr>
          <w:rFonts w:hint="eastAsia"/>
        </w:rPr>
        <w:t>表示为</w:t>
      </w:r>
      <w:r>
        <w:rPr>
          <w:rFonts w:hint="eastAsia"/>
        </w:rPr>
        <w:t>8</w:t>
      </w:r>
      <w:r>
        <w:rPr>
          <w:rFonts w:hint="eastAsia"/>
        </w:rPr>
        <w:t>进制数。</w:t>
      </w:r>
    </w:p>
    <w:p w:rsidR="00263DBF" w:rsidRDefault="00070D2A">
      <w:pPr>
        <w:pStyle w:val="2"/>
      </w:pPr>
      <w:bookmarkStart w:id="3" w:name="_Toc86412537"/>
      <w:r>
        <w:rPr>
          <w:rFonts w:hint="eastAsia"/>
        </w:rPr>
        <w:lastRenderedPageBreak/>
        <w:t>主函数伪代码</w:t>
      </w:r>
      <w:bookmarkEnd w:id="3"/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>int main()</w:t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>清除前导</w:t>
      </w:r>
      <w:r>
        <w:rPr>
          <w:rFonts w:ascii="Consolas" w:hAnsi="Consolas"/>
        </w:rPr>
        <w:t>0 ;</w:t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>stack</w:t>
      </w:r>
      <w:r>
        <w:rPr>
          <w:rFonts w:ascii="Consolas" w:hAnsi="Consolas"/>
        </w:rPr>
        <w:t>录入数据</w:t>
      </w:r>
      <w:r>
        <w:rPr>
          <w:rFonts w:ascii="Consolas" w:hAnsi="Consolas"/>
        </w:rPr>
        <w:t>;</w:t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ab/>
        <w:t>stack</w:t>
      </w:r>
      <w:r>
        <w:rPr>
          <w:rFonts w:ascii="Consolas" w:hAnsi="Consolas" w:hint="eastAsia"/>
        </w:rPr>
        <w:t>转换并</w:t>
      </w:r>
      <w:r>
        <w:rPr>
          <w:rFonts w:ascii="Consolas" w:hAnsi="Consolas"/>
        </w:rPr>
        <w:t>输出</w:t>
      </w:r>
      <w:r>
        <w:rPr>
          <w:rFonts w:ascii="Consolas" w:hAnsi="Consolas"/>
        </w:rPr>
        <w:t>8</w:t>
      </w:r>
      <w:r>
        <w:rPr>
          <w:rFonts w:ascii="Consolas" w:hAnsi="Consolas"/>
        </w:rPr>
        <w:t>进制</w:t>
      </w:r>
      <w:r>
        <w:rPr>
          <w:rFonts w:ascii="Consolas" w:hAnsi="Consolas"/>
        </w:rPr>
        <w:t xml:space="preserve">;  </w:t>
      </w:r>
      <w:r>
        <w:rPr>
          <w:rFonts w:ascii="Consolas" w:hAnsi="Consolas" w:hint="eastAsia"/>
        </w:rPr>
        <w:t>/</w:t>
      </w:r>
      <w:r>
        <w:rPr>
          <w:rFonts w:ascii="Consolas" w:hAnsi="Consolas"/>
        </w:rPr>
        <w:t xml:space="preserve">/ </w:t>
      </w:r>
      <w:r>
        <w:rPr>
          <w:rFonts w:ascii="Consolas" w:hAnsi="Consolas" w:hint="eastAsia"/>
        </w:rPr>
        <w:t>同时进行，节省时间。</w:t>
      </w:r>
    </w:p>
    <w:p w:rsidR="00263DBF" w:rsidRDefault="00070D2A">
      <w:r>
        <w:rPr>
          <w:rFonts w:ascii="Consolas" w:hAnsi="Consolas"/>
        </w:rPr>
        <w:t>}</w:t>
      </w:r>
    </w:p>
    <w:p w:rsidR="00263DBF" w:rsidRDefault="00263DBF"/>
    <w:p w:rsidR="00263DBF" w:rsidRDefault="00070D2A">
      <w:pPr>
        <w:pStyle w:val="2"/>
      </w:pPr>
      <w:bookmarkStart w:id="4" w:name="_Toc86412538"/>
      <w:r>
        <w:rPr>
          <w:rFonts w:hint="eastAsia"/>
        </w:rPr>
        <w:t>s</w:t>
      </w:r>
      <w:r>
        <w:t>tack_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类</w:t>
      </w:r>
      <w:bookmarkEnd w:id="4"/>
    </w:p>
    <w:p w:rsidR="00263DBF" w:rsidRDefault="00070D2A">
      <w:r>
        <w:rPr>
          <w:noProof/>
        </w:rPr>
        <w:drawing>
          <wp:inline distT="0" distB="0" distL="0" distR="0">
            <wp:extent cx="5274310" cy="57327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BF" w:rsidRDefault="00070D2A">
      <w:pPr>
        <w:pStyle w:val="2"/>
      </w:pPr>
      <w:bookmarkStart w:id="5" w:name="_Toc86412539"/>
      <w:r>
        <w:rPr>
          <w:rFonts w:hint="eastAsia"/>
        </w:rPr>
        <w:lastRenderedPageBreak/>
        <w:t>stack_output</w:t>
      </w:r>
      <w:r>
        <w:t xml:space="preserve"> </w:t>
      </w:r>
      <w:r>
        <w:rPr>
          <w:rFonts w:hint="eastAsia"/>
        </w:rPr>
        <w:t>类</w:t>
      </w:r>
      <w:bookmarkEnd w:id="5"/>
    </w:p>
    <w:p w:rsidR="00263DBF" w:rsidRDefault="00263DBF"/>
    <w:p w:rsidR="00263DBF" w:rsidRDefault="00070D2A">
      <w:r>
        <w:rPr>
          <w:noProof/>
        </w:rPr>
        <w:drawing>
          <wp:inline distT="0" distB="0" distL="0" distR="0">
            <wp:extent cx="4648200" cy="42062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BF" w:rsidRDefault="00263DBF"/>
    <w:p w:rsidR="00263DBF" w:rsidRDefault="00263DBF"/>
    <w:p w:rsidR="00263DBF" w:rsidRDefault="00070D2A">
      <w:pPr>
        <w:pStyle w:val="2"/>
      </w:pPr>
      <w:bookmarkStart w:id="6" w:name="_Toc86412540"/>
      <w:r>
        <w:t>函数调用关系</w:t>
      </w:r>
      <w:bookmarkEnd w:id="6"/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8575</wp:posOffset>
                </wp:positionV>
                <wp:extent cx="1433195" cy="474980"/>
                <wp:effectExtent l="0" t="0" r="14605" b="20320"/>
                <wp:wrapNone/>
                <wp:docPr id="1" name="圆角矩形 1" descr="7b0a20202020227461726765744d6f64756c65223a20226b6f6e6c696e65666f6e7473220a7d0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474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DBF" w:rsidRDefault="00070D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26" alt="7b0a20202020227461726765744d6f64756c65223a20226b6f6e6c696e65666f6e7473220a7d0a" style="position:absolute;margin-left:141.75pt;margin-top:2.25pt;width:112.85pt;height: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" fillcolor="white [3201]" strokecolor="black [3200]" strokeweight="1pt">
                <v:stroke joinstyle="miter"/>
                <v:textbox>
                  <w:txbxContent>
                    <w:p w:rsidR="00263DBF" w:rsidRDefault="00070D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3DBF" w:rsidRDefault="00263DBF">
      <w:pPr>
        <w:rPr>
          <w:rFonts w:ascii="Consolas" w:hAnsi="Consolas"/>
        </w:rPr>
      </w:pP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103505</wp:posOffset>
                </wp:positionV>
                <wp:extent cx="1567180" cy="406400"/>
                <wp:effectExtent l="0" t="0" r="52705" b="889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863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D37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242.95pt;margin-top:8.15pt;width:123.4pt;height:3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108585</wp:posOffset>
                </wp:positionV>
                <wp:extent cx="542290" cy="407670"/>
                <wp:effectExtent l="0" t="0" r="48260" b="5016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607" cy="4073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3B1E7" id="直接箭头连接符 15" o:spid="_x0000_s1026" type="#_x0000_t32" style="position:absolute;left:0;text-align:left;margin-left:211.85pt;margin-top:8.55pt;width:42.7pt;height:3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107315</wp:posOffset>
                </wp:positionV>
                <wp:extent cx="542925" cy="407670"/>
                <wp:effectExtent l="38100" t="0" r="28575" b="5016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73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5D36D" id="直接箭头连接符 4" o:spid="_x0000_s1026" type="#_x0000_t32" style="position:absolute;left:0;text-align:left;margin-left:140.95pt;margin-top:8.45pt;width:42.75pt;height:32.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07950</wp:posOffset>
                </wp:positionV>
                <wp:extent cx="1599565" cy="383540"/>
                <wp:effectExtent l="38100" t="0" r="19685" b="9334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9882" cy="3832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B8898" id="直接箭头连接符 14" o:spid="_x0000_s1026" type="#_x0000_t32" style="position:absolute;left:0;text-align:left;margin-left:31.1pt;margin-top:8.5pt;width:125.95pt;height:30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" strokecolor="#5b9bd5 [3204]" strokeweight=".5pt">
                <v:stroke endarrow="open" joinstyle="miter"/>
              </v:shape>
            </w:pict>
          </mc:Fallback>
        </mc:AlternateContent>
      </w:r>
    </w:p>
    <w:p w:rsidR="00263DBF" w:rsidRDefault="00263DBF">
      <w:pPr>
        <w:rPr>
          <w:rFonts w:ascii="Consolas" w:hAnsi="Consolas"/>
        </w:rPr>
      </w:pP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13665</wp:posOffset>
                </wp:positionV>
                <wp:extent cx="1231900" cy="618490"/>
                <wp:effectExtent l="0" t="0" r="25400" b="10160"/>
                <wp:wrapNone/>
                <wp:docPr id="13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18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DBF" w:rsidRDefault="00070D2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Stack_Char::po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7" style="position:absolute;margin-left:317pt;margin-top:8.95pt;width:97pt;height:4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263DBF" w:rsidRDefault="00070D2A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Stack_Char::pop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16840</wp:posOffset>
                </wp:positionV>
                <wp:extent cx="1290955" cy="618490"/>
                <wp:effectExtent l="0" t="0" r="24130" b="10160"/>
                <wp:wrapNone/>
                <wp:docPr id="6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638" cy="618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DBF" w:rsidRDefault="00070D2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Stack_Char::push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8" style="position:absolute;margin-left:205.5pt;margin-top:9.2pt;width:101.65pt;height:4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" fillcolor="white [3201]" strokecolor="black [3200]" strokeweight="1pt">
                <v:stroke joinstyle="miter"/>
                <v:textbox>
                  <w:txbxContent>
                    <w:p w:rsidR="00263DBF" w:rsidRDefault="00070D2A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Stack_Char::push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16205</wp:posOffset>
                </wp:positionV>
                <wp:extent cx="1186815" cy="618490"/>
                <wp:effectExtent l="6350" t="6350" r="13335" b="10160"/>
                <wp:wrapNone/>
                <wp:docPr id="5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618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DBF" w:rsidRDefault="00070D2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Stack_Int::po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margin-left:93.45pt;margin-top:9.15pt;width:93.4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" fillcolor="white [3201]" strokecolor="black [3200]" strokeweight="1pt">
                <v:stroke joinstyle="miter"/>
                <v:textbox>
                  <w:txbxContent>
                    <w:p w:rsidR="00263DBF" w:rsidRDefault="00070D2A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Stack_Int::pop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92710</wp:posOffset>
                </wp:positionV>
                <wp:extent cx="1186815" cy="618490"/>
                <wp:effectExtent l="6350" t="6350" r="13335" b="1016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618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DBF" w:rsidRDefault="00070D2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Stack_Int::push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0" style="position:absolute;margin-left:-16.85pt;margin-top:7.3pt;width:93.45pt;height:4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263DBF" w:rsidRDefault="00070D2A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Stack_Int::push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3DBF" w:rsidRDefault="00263DBF">
      <w:pPr>
        <w:rPr>
          <w:rFonts w:ascii="Consolas" w:hAnsi="Consolas"/>
        </w:rPr>
      </w:pPr>
    </w:p>
    <w:p w:rsidR="00263DBF" w:rsidRDefault="00263DBF">
      <w:pPr>
        <w:rPr>
          <w:rFonts w:ascii="Consolas" w:hAnsi="Consolas"/>
        </w:rPr>
      </w:pPr>
    </w:p>
    <w:p w:rsidR="00263DBF" w:rsidRDefault="00263DBF">
      <w:pPr>
        <w:rPr>
          <w:rFonts w:ascii="Consolas" w:hAnsi="Consolas"/>
        </w:rPr>
      </w:pP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>
        <w:rPr>
          <w:rFonts w:ascii="Consolas" w:hAnsi="Consolas"/>
        </w:rPr>
        <w:t>存</w:t>
      </w:r>
      <w:r>
        <w:rPr>
          <w:rFonts w:ascii="Consolas" w:hAnsi="Consolas"/>
        </w:rPr>
        <w:t>01</w:t>
      </w:r>
      <w:r>
        <w:rPr>
          <w:rFonts w:ascii="Consolas" w:hAnsi="Consolas"/>
        </w:rPr>
        <w:t>串</w:t>
      </w:r>
      <w:r>
        <w:rPr>
          <w:rFonts w:ascii="Consolas" w:hAnsi="Consolas"/>
        </w:rPr>
        <w:t xml:space="preserve">         </w:t>
      </w:r>
      <w:r>
        <w:rPr>
          <w:rFonts w:ascii="Consolas" w:hAnsi="Consolas"/>
        </w:rPr>
        <w:t>输出</w:t>
      </w:r>
      <w:r>
        <w:rPr>
          <w:rFonts w:ascii="Consolas" w:hAnsi="Consolas"/>
        </w:rPr>
        <w:t>01</w:t>
      </w:r>
      <w:r>
        <w:rPr>
          <w:rFonts w:ascii="Consolas" w:hAnsi="Consolas"/>
        </w:rPr>
        <w:t>串到字符栈</w:t>
      </w:r>
      <w:r>
        <w:rPr>
          <w:rFonts w:ascii="Consolas" w:hAnsi="Consolas"/>
        </w:rPr>
        <w:t xml:space="preserve">      </w:t>
      </w:r>
      <w:r>
        <w:rPr>
          <w:rFonts w:ascii="Consolas" w:hAnsi="Consolas"/>
        </w:rPr>
        <w:t>输入整型串的输出</w:t>
      </w:r>
      <w:r>
        <w:rPr>
          <w:rFonts w:ascii="Consolas" w:hAnsi="Consolas"/>
        </w:rPr>
        <w:t xml:space="preserve">      </w:t>
      </w:r>
      <w:r>
        <w:rPr>
          <w:rFonts w:ascii="Consolas" w:hAnsi="Consolas"/>
        </w:rPr>
        <w:t>转换并输出答案</w:t>
      </w:r>
    </w:p>
    <w:p w:rsidR="00263DBF" w:rsidRDefault="00263DBF">
      <w:pPr>
        <w:rPr>
          <w:rFonts w:ascii="Consolas" w:hAnsi="Consolas"/>
        </w:rPr>
      </w:pPr>
    </w:p>
    <w:p w:rsidR="00263DBF" w:rsidRDefault="00263DBF">
      <w:pPr>
        <w:rPr>
          <w:rFonts w:ascii="Consolas" w:hAnsi="Consolas"/>
        </w:rPr>
      </w:pPr>
    </w:p>
    <w:p w:rsidR="00263DBF" w:rsidRDefault="00070D2A">
      <w:r>
        <w:rPr>
          <w:rFonts w:ascii="Consolas" w:hAnsi="Consolas"/>
        </w:rPr>
        <w:t>因为我们通常进制转换时是要考虑到</w:t>
      </w:r>
      <w:r>
        <w:rPr>
          <w:rFonts w:ascii="Consolas" w:hAnsi="Consolas"/>
          <w:color w:val="ED7D31" w:themeColor="accent2"/>
        </w:rPr>
        <w:t>大于十进制的字符型</w:t>
      </w:r>
      <w:r>
        <w:rPr>
          <w:rFonts w:ascii="Consolas" w:hAnsi="Consolas"/>
        </w:rPr>
        <w:t>的，所以我用字符栈类来存答案和输出答案，以便</w:t>
      </w:r>
      <w:r>
        <w:rPr>
          <w:rFonts w:ascii="Consolas" w:hAnsi="Consolas"/>
          <w:color w:val="ED7D31" w:themeColor="accent2"/>
        </w:rPr>
        <w:t>修改为不同的进制时只需要修改输出分支而不需要修改存储类型</w:t>
      </w:r>
      <w:r>
        <w:rPr>
          <w:rFonts w:ascii="Consolas" w:hAnsi="Consolas"/>
        </w:rPr>
        <w:t>。</w:t>
      </w:r>
    </w:p>
    <w:p w:rsidR="00263DBF" w:rsidRDefault="00070D2A">
      <w:pPr>
        <w:pStyle w:val="2"/>
      </w:pPr>
      <w:bookmarkStart w:id="7" w:name="_Toc86412541"/>
      <w:r>
        <w:rPr>
          <w:rFonts w:hint="eastAsia"/>
        </w:rPr>
        <w:lastRenderedPageBreak/>
        <w:t>输入检测</w:t>
      </w:r>
      <w:bookmarkEnd w:id="7"/>
    </w:p>
    <w:p w:rsidR="00263DBF" w:rsidRDefault="00070D2A">
      <w:r>
        <w:rPr>
          <w:rFonts w:hint="eastAsia"/>
          <w:noProof/>
        </w:rPr>
        <w:drawing>
          <wp:inline distT="0" distB="0" distL="0" distR="0">
            <wp:extent cx="5063490" cy="5137785"/>
            <wp:effectExtent l="0" t="0" r="381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15" cy="515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BF" w:rsidRDefault="00070D2A">
      <w:r>
        <w:rPr>
          <w:rFonts w:hint="eastAsia"/>
        </w:rPr>
        <w:t>因为本实验比较简单，所以我在输入检测时加了一些料：</w:t>
      </w:r>
    </w:p>
    <w:p w:rsidR="00263DBF" w:rsidRDefault="00070D2A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当检测出任何</w:t>
      </w:r>
      <w:r>
        <w:rPr>
          <w:rFonts w:hint="eastAsia"/>
          <w:color w:val="ED7D31" w:themeColor="accent2"/>
        </w:rPr>
        <w:t>非</w:t>
      </w:r>
      <w:r>
        <w:rPr>
          <w:rFonts w:hint="eastAsia"/>
          <w:color w:val="ED7D31" w:themeColor="accent2"/>
        </w:rPr>
        <w:t>0</w:t>
      </w:r>
      <w:r>
        <w:rPr>
          <w:color w:val="ED7D31" w:themeColor="accent2"/>
        </w:rPr>
        <w:t>1</w:t>
      </w:r>
      <w:r>
        <w:rPr>
          <w:rFonts w:hint="eastAsia"/>
          <w:color w:val="ED7D31" w:themeColor="accent2"/>
        </w:rPr>
        <w:t>的字符</w:t>
      </w:r>
      <w:r>
        <w:rPr>
          <w:rFonts w:hint="eastAsia"/>
        </w:rPr>
        <w:t>时，清空输入并要求重新输入。</w:t>
      </w:r>
    </w:p>
    <w:p w:rsidR="00263DBF" w:rsidRDefault="00070D2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输入会自动</w:t>
      </w:r>
      <w:r>
        <w:rPr>
          <w:rFonts w:hint="eastAsia"/>
          <w:color w:val="ED7D31" w:themeColor="accent2"/>
        </w:rPr>
        <w:t>清除前导</w:t>
      </w:r>
      <w:r>
        <w:rPr>
          <w:rFonts w:hint="eastAsia"/>
          <w:color w:val="ED7D31" w:themeColor="accent2"/>
        </w:rPr>
        <w:t>0</w:t>
      </w:r>
      <w:r>
        <w:rPr>
          <w:rFonts w:hint="eastAsia"/>
        </w:rPr>
        <w:t>。</w:t>
      </w:r>
    </w:p>
    <w:p w:rsidR="00263DBF" w:rsidRDefault="00070D2A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中文编码不可检测，因为中文编码至少</w:t>
      </w:r>
      <w:r>
        <w:rPr>
          <w:rFonts w:hint="eastAsia"/>
        </w:rPr>
        <w:t>2</w:t>
      </w:r>
      <w:r>
        <w:rPr>
          <w:rFonts w:hint="eastAsia"/>
        </w:rPr>
        <w:t>个字节，</w:t>
      </w:r>
      <w:r>
        <w:rPr>
          <w:rFonts w:hint="eastAsia"/>
        </w:rPr>
        <w:t>(</w:t>
      </w:r>
      <w:r>
        <w:t>UTF-8 2</w:t>
      </w:r>
      <w:r>
        <w:rPr>
          <w:rFonts w:hint="eastAsia"/>
        </w:rPr>
        <w:t>byte</w:t>
      </w:r>
      <w:r>
        <w:t>s)</w:t>
      </w:r>
      <w:r>
        <w:rPr>
          <w:rFonts w:hint="eastAsia"/>
        </w:rPr>
        <w:t>。不可用于回文检测。</w:t>
      </w:r>
    </w:p>
    <w:p w:rsidR="00263DBF" w:rsidRDefault="00263DBF"/>
    <w:p w:rsidR="00263DBF" w:rsidRDefault="00070D2A">
      <w:pPr>
        <w:pStyle w:val="1"/>
      </w:pPr>
      <w:bookmarkStart w:id="8" w:name="_Toc86412542"/>
      <w:r>
        <w:t>三：调试分析报告</w:t>
      </w:r>
      <w:bookmarkEnd w:id="8"/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1. </w:t>
      </w:r>
      <w:r>
        <w:rPr>
          <w:rFonts w:ascii="Consolas" w:hAnsi="Consolas"/>
        </w:rPr>
        <w:t>输入数据格式处理：在上述输入格式时已经阐述。</w:t>
      </w:r>
    </w:p>
    <w:p w:rsidR="00263DBF" w:rsidRDefault="00070D2A">
      <w:r>
        <w:rPr>
          <w:rFonts w:ascii="Consolas" w:hAnsi="Consolas"/>
        </w:rPr>
        <w:t xml:space="preserve">2. </w:t>
      </w:r>
      <w:r>
        <w:rPr>
          <w:rFonts w:ascii="Consolas" w:hAnsi="Consolas"/>
        </w:rPr>
        <w:t>在测试数据字符串出现小数点时，会出现乱码，是开始程序并没有进行输入检测所导致。</w:t>
      </w:r>
    </w:p>
    <w:p w:rsidR="00263DBF" w:rsidRDefault="00070D2A">
      <w:r>
        <w:rPr>
          <w:noProof/>
        </w:rPr>
        <w:drawing>
          <wp:inline distT="0" distB="0" distL="0" distR="0">
            <wp:extent cx="5274310" cy="7759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4. </w:t>
      </w:r>
      <w:r>
        <w:rPr>
          <w:rFonts w:ascii="Consolas" w:hAnsi="Consolas"/>
        </w:rPr>
        <w:t>审题不仔细，发现最初代码输出的是十六进制数。</w:t>
      </w:r>
    </w:p>
    <w:p w:rsidR="00263DBF" w:rsidRDefault="00070D2A">
      <w:r>
        <w:rPr>
          <w:noProof/>
        </w:rPr>
        <w:drawing>
          <wp:inline distT="0" distB="0" distL="0" distR="0">
            <wp:extent cx="3056890" cy="1945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BF" w:rsidRDefault="00263DBF"/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5. </w:t>
      </w:r>
      <w:r>
        <w:rPr>
          <w:rFonts w:ascii="Consolas" w:hAnsi="Consolas"/>
        </w:rPr>
        <w:t>在处理每三个数的时候，一开始乘法计算算反了，导致高位的乘数比低位小，答案错误。</w:t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ascii="Consolas" w:hAnsi="Consolas"/>
        </w:rPr>
        <w:t>即在每一次计算进制转换时，最高位乘</w:t>
      </w:r>
      <w:r>
        <w:rPr>
          <w:rFonts w:ascii="Consolas" w:hAnsi="Consolas"/>
        </w:rPr>
        <w:t>1</w:t>
      </w:r>
      <w:r>
        <w:rPr>
          <w:rFonts w:ascii="Consolas" w:hAnsi="Consolas"/>
        </w:rPr>
        <w:t>，第二位乘</w:t>
      </w:r>
      <w:r>
        <w:rPr>
          <w:rFonts w:ascii="Consolas" w:hAnsi="Consolas"/>
        </w:rPr>
        <w:t>2</w:t>
      </w:r>
      <w:r>
        <w:rPr>
          <w:rFonts w:ascii="Consolas" w:hAnsi="Consolas"/>
        </w:rPr>
        <w:t>，最低为乘</w:t>
      </w:r>
      <w:r>
        <w:rPr>
          <w:rFonts w:ascii="Consolas" w:hAnsi="Consolas"/>
        </w:rPr>
        <w:t>4</w:t>
      </w:r>
      <w:r>
        <w:rPr>
          <w:rFonts w:ascii="Consolas" w:hAnsi="Consolas"/>
        </w:rPr>
        <w:t>，显然不对。</w:t>
      </w:r>
    </w:p>
    <w:p w:rsidR="00263DBF" w:rsidRDefault="00263DBF"/>
    <w:p w:rsidR="00263DBF" w:rsidRDefault="00070D2A">
      <w:pPr>
        <w:pStyle w:val="1"/>
      </w:pPr>
      <w:bookmarkStart w:id="9" w:name="_Toc86412543"/>
      <w:r>
        <w:t>四：设计实验的回顾讨论</w:t>
      </w:r>
      <w:bookmarkEnd w:id="9"/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1. </w:t>
      </w:r>
      <w:r>
        <w:rPr>
          <w:rFonts w:ascii="Consolas" w:hAnsi="Consolas"/>
        </w:rPr>
        <w:t>输入数据格式处理</w:t>
      </w:r>
      <w:r>
        <w:rPr>
          <w:rFonts w:ascii="Consolas" w:hAnsi="Consolas" w:hint="eastAsia"/>
        </w:rPr>
        <w:t>。</w:t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2. </w:t>
      </w:r>
      <w:r>
        <w:rPr>
          <w:rFonts w:ascii="Consolas" w:hAnsi="Consolas"/>
        </w:rPr>
        <w:t>写</w:t>
      </w:r>
      <w:r>
        <w:rPr>
          <w:rFonts w:ascii="Consolas" w:hAnsi="Consolas"/>
        </w:rPr>
        <w:t>class</w:t>
      </w:r>
      <w:r>
        <w:rPr>
          <w:rFonts w:ascii="Consolas" w:hAnsi="Consolas"/>
        </w:rPr>
        <w:t>时栈初始化时不对导致不能使用。</w:t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3. </w:t>
      </w:r>
      <w:r>
        <w:rPr>
          <w:rFonts w:ascii="Consolas" w:hAnsi="Consolas"/>
        </w:rPr>
        <w:t>在测试数据字符串出现</w:t>
      </w:r>
      <w:r>
        <w:rPr>
          <w:rFonts w:ascii="Consolas" w:hAnsi="Consolas"/>
          <w:color w:val="ED7D31" w:themeColor="accent2"/>
        </w:rPr>
        <w:t>小数点</w:t>
      </w:r>
      <w:r>
        <w:rPr>
          <w:rFonts w:ascii="Consolas" w:hAnsi="Consolas"/>
        </w:rPr>
        <w:t>时，会出现乱码，是开始程序并没有进行输入检测所导致。</w:t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4. </w:t>
      </w:r>
      <w:r>
        <w:rPr>
          <w:rFonts w:ascii="Consolas" w:hAnsi="Consolas"/>
        </w:rPr>
        <w:t>审题不仔细，发现最初代码输出的是十六进制数。</w:t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5. </w:t>
      </w:r>
      <w:r>
        <w:rPr>
          <w:rFonts w:ascii="Consolas" w:hAnsi="Consolas"/>
        </w:rPr>
        <w:t>在处理每三个数的时候，一开始乘法计算算反了，导致高位的乘数比低位小，答案错误。</w:t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6. </w:t>
      </w:r>
      <w:r>
        <w:rPr>
          <w:rFonts w:ascii="Consolas" w:hAnsi="Consolas"/>
        </w:rPr>
        <w:t>该程序的</w:t>
      </w:r>
      <w:r>
        <w:rPr>
          <w:rFonts w:ascii="Consolas" w:hAnsi="Consolas"/>
          <w:color w:val="ED7D31" w:themeColor="accent2"/>
        </w:rPr>
        <w:t>时间复杂度为</w:t>
      </w:r>
      <w:r>
        <w:rPr>
          <w:rFonts w:ascii="Consolas" w:hAnsi="Consolas"/>
          <w:color w:val="ED7D31" w:themeColor="accent2"/>
        </w:rPr>
        <w:t>O(n)</w:t>
      </w:r>
      <w:r>
        <w:rPr>
          <w:rFonts w:ascii="Consolas" w:hAnsi="Consolas"/>
        </w:rPr>
        <w:t>。</w:t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7. </w:t>
      </w:r>
      <w:r>
        <w:rPr>
          <w:rFonts w:ascii="Consolas" w:hAnsi="Consolas"/>
        </w:rPr>
        <w:t>该程序的</w:t>
      </w:r>
      <w:r>
        <w:rPr>
          <w:rFonts w:ascii="Consolas" w:hAnsi="Consolas"/>
          <w:color w:val="ED7D31" w:themeColor="accent2"/>
        </w:rPr>
        <w:t>空间复杂度为</w:t>
      </w:r>
      <w:r>
        <w:rPr>
          <w:rFonts w:ascii="Consolas" w:hAnsi="Consolas"/>
          <w:color w:val="ED7D31" w:themeColor="accent2"/>
        </w:rPr>
        <w:t>O(n)</w:t>
      </w:r>
      <w:r>
        <w:rPr>
          <w:rFonts w:ascii="Consolas" w:hAnsi="Consolas"/>
        </w:rPr>
        <w:t>。</w:t>
      </w:r>
    </w:p>
    <w:p w:rsidR="00263DBF" w:rsidRDefault="00263DBF"/>
    <w:p w:rsidR="00263DBF" w:rsidRDefault="00070D2A">
      <w:pPr>
        <w:pStyle w:val="1"/>
      </w:pPr>
      <w:bookmarkStart w:id="10" w:name="_Toc86412544"/>
      <w:r>
        <w:t>五：用户使用说明</w:t>
      </w:r>
      <w:bookmarkEnd w:id="10"/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1. </w:t>
      </w:r>
      <w:r>
        <w:rPr>
          <w:rFonts w:ascii="Consolas" w:hAnsi="Consolas"/>
        </w:rPr>
        <w:t>打开程序，首先会出现如下界面：</w:t>
      </w:r>
    </w:p>
    <w:p w:rsidR="00263DBF" w:rsidRDefault="00070D2A">
      <w:r>
        <w:rPr>
          <w:rFonts w:hint="eastAsia"/>
          <w:noProof/>
        </w:rPr>
        <w:drawing>
          <wp:inline distT="0" distB="0" distL="0" distR="0">
            <wp:extent cx="5274310" cy="8502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BF" w:rsidRDefault="00263DBF">
      <w:pPr>
        <w:rPr>
          <w:rFonts w:ascii="Consolas" w:hAnsi="Consolas"/>
        </w:rPr>
      </w:pPr>
    </w:p>
    <w:p w:rsidR="00263DBF" w:rsidRDefault="00070D2A">
      <w:r>
        <w:rPr>
          <w:rFonts w:ascii="Consolas" w:hAnsi="Consolas"/>
        </w:rPr>
        <w:t xml:space="preserve">2. </w:t>
      </w:r>
      <w:r>
        <w:rPr>
          <w:rFonts w:ascii="Consolas" w:hAnsi="Consolas"/>
        </w:rPr>
        <w:t>用户输入</w:t>
      </w:r>
      <w:r>
        <w:rPr>
          <w:rFonts w:ascii="Consolas" w:hAnsi="Consolas"/>
          <w:color w:val="ED7D31" w:themeColor="accent2"/>
        </w:rPr>
        <w:t>合法的</w:t>
      </w:r>
      <w:r>
        <w:rPr>
          <w:rFonts w:ascii="Consolas" w:hAnsi="Consolas"/>
          <w:color w:val="ED7D31" w:themeColor="accent2"/>
        </w:rPr>
        <w:t>01</w:t>
      </w:r>
      <w:r>
        <w:rPr>
          <w:rFonts w:ascii="Consolas" w:hAnsi="Consolas" w:hint="eastAsia"/>
          <w:color w:val="ED7D31" w:themeColor="accent2"/>
        </w:rPr>
        <w:t>串</w:t>
      </w:r>
      <w:r>
        <w:rPr>
          <w:rFonts w:ascii="Consolas" w:hAnsi="Consolas"/>
        </w:rPr>
        <w:t>后将会继续显示：</w:t>
      </w:r>
    </w:p>
    <w:p w:rsidR="00263DBF" w:rsidRDefault="00070D2A">
      <w:r>
        <w:rPr>
          <w:noProof/>
        </w:rPr>
        <w:drawing>
          <wp:inline distT="0" distB="0" distL="0" distR="0">
            <wp:extent cx="5274310" cy="7683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3. </w:t>
      </w:r>
      <w:r>
        <w:rPr>
          <w:rFonts w:ascii="Consolas" w:hAnsi="Consolas"/>
        </w:rPr>
        <w:t>当输入不合法时，会出现：</w:t>
      </w:r>
    </w:p>
    <w:p w:rsidR="00263DBF" w:rsidRPr="00C42B23" w:rsidRDefault="00070D2A">
      <w:pPr>
        <w:rPr>
          <w:rFonts w:eastAsia="黑体"/>
        </w:rPr>
      </w:pPr>
      <w:r>
        <w:rPr>
          <w:noProof/>
        </w:rPr>
        <w:drawing>
          <wp:inline distT="0" distB="0" distL="0" distR="0">
            <wp:extent cx="5274310" cy="11315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C:\\Users\\Administrator\\AppData\\Roaming\\Tencent\\Users\\98</w:instrText>
      </w:r>
      <w:r>
        <w:instrText xml:space="preserve">2317407\\QQ\\WinTemp\\RichOle\\NMAB@LI3}PO6]_[K4DXQ8XD.png" \* MERGEFORMATINET </w:instrText>
      </w:r>
      <w:r>
        <w:fldChar w:fldCharType="end"/>
      </w:r>
      <w:r>
        <w:rPr>
          <w:rFonts w:ascii="Consolas" w:hAnsi="Consolas"/>
        </w:rPr>
        <w:t>用户可根据提示，</w:t>
      </w:r>
      <w:r>
        <w:rPr>
          <w:rFonts w:ascii="Consolas" w:hAnsi="Consolas"/>
          <w:color w:val="ED7D31" w:themeColor="accent2"/>
        </w:rPr>
        <w:t>重新输入相应数值</w:t>
      </w:r>
      <w:r>
        <w:rPr>
          <w:rFonts w:ascii="Consolas" w:hAnsi="Consolas"/>
        </w:rPr>
        <w:t>并回车即可。</w:t>
      </w:r>
    </w:p>
    <w:p w:rsidR="00263DBF" w:rsidRDefault="00263DBF"/>
    <w:p w:rsidR="00263DBF" w:rsidRDefault="00070D2A">
      <w:pPr>
        <w:pStyle w:val="1"/>
      </w:pPr>
      <w:bookmarkStart w:id="11" w:name="_Toc86412545"/>
      <w:r>
        <w:t>六：测试结果</w:t>
      </w:r>
      <w:bookmarkEnd w:id="11"/>
    </w:p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1. </w:t>
      </w:r>
      <w:r>
        <w:rPr>
          <w:rFonts w:ascii="Consolas" w:hAnsi="Consolas"/>
        </w:rPr>
        <w:t>正确输入时，输出正确答案：</w:t>
      </w:r>
    </w:p>
    <w:p w:rsidR="00263DBF" w:rsidRDefault="00070D2A">
      <w:r>
        <w:rPr>
          <w:noProof/>
        </w:rPr>
        <w:drawing>
          <wp:inline distT="0" distB="0" distL="0" distR="0">
            <wp:extent cx="5274310" cy="7683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BF" w:rsidRDefault="00263DBF" w:rsidP="002B3B1B"/>
    <w:p w:rsidR="00263DBF" w:rsidRDefault="00070D2A">
      <w:pPr>
        <w:rPr>
          <w:rFonts w:ascii="Consolas" w:hAnsi="Consolas"/>
        </w:rPr>
      </w:pPr>
      <w:r>
        <w:rPr>
          <w:rFonts w:ascii="Consolas" w:hAnsi="Consolas"/>
        </w:rPr>
        <w:t xml:space="preserve">2. </w:t>
      </w:r>
      <w:r>
        <w:rPr>
          <w:rFonts w:ascii="Consolas" w:hAnsi="Consolas"/>
        </w:rPr>
        <w:t>有错误输入会</w:t>
      </w:r>
      <w:r>
        <w:rPr>
          <w:rFonts w:ascii="Consolas" w:hAnsi="Consolas"/>
          <w:color w:val="ED7D31" w:themeColor="accent2"/>
        </w:rPr>
        <w:t>报错并要求重新输入</w:t>
      </w:r>
      <w:r>
        <w:rPr>
          <w:rFonts w:ascii="Consolas" w:hAnsi="Consolas"/>
        </w:rPr>
        <w:t>：</w:t>
      </w:r>
    </w:p>
    <w:p w:rsidR="00263DBF" w:rsidRDefault="00070D2A">
      <w:r>
        <w:rPr>
          <w:noProof/>
        </w:rPr>
        <w:drawing>
          <wp:inline distT="0" distB="0" distL="0" distR="0">
            <wp:extent cx="5274310" cy="11315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BF" w:rsidRDefault="00070D2A">
      <w:pPr>
        <w:rPr>
          <w:rFonts w:hint="eastAsia"/>
        </w:rPr>
      </w:pPr>
      <w:r>
        <w:rPr>
          <w:rFonts w:ascii="Consolas" w:hAnsi="Consolas"/>
        </w:rPr>
        <w:t>用户可根据提示，</w:t>
      </w:r>
      <w:r>
        <w:rPr>
          <w:rFonts w:ascii="Consolas" w:hAnsi="Consolas"/>
          <w:color w:val="ED7D31" w:themeColor="accent2"/>
        </w:rPr>
        <w:t>重新输入相应数值</w:t>
      </w:r>
      <w:r>
        <w:rPr>
          <w:rFonts w:ascii="Consolas" w:hAnsi="Consolas"/>
        </w:rPr>
        <w:t>并回车即可。</w:t>
      </w:r>
    </w:p>
    <w:p w:rsidR="00263DBF" w:rsidRDefault="00070D2A">
      <w:pPr>
        <w:pStyle w:val="1"/>
      </w:pPr>
      <w:bookmarkStart w:id="12" w:name="_Toc86412546"/>
      <w:r>
        <w:t>七：实验结果</w:t>
      </w:r>
      <w:bookmarkEnd w:id="12"/>
    </w:p>
    <w:p w:rsidR="003453B7" w:rsidRPr="00070D2A" w:rsidRDefault="003453B7" w:rsidP="003453B7">
      <w:pPr>
        <w:rPr>
          <w:b/>
        </w:rPr>
      </w:pPr>
      <w:r w:rsidRPr="00070D2A">
        <w:rPr>
          <w:rFonts w:hint="eastAsia"/>
          <w:b/>
        </w:rPr>
        <w:t>实验结论：</w:t>
      </w:r>
    </w:p>
    <w:p w:rsidR="003453B7" w:rsidRDefault="00F92F89" w:rsidP="002B3B1B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进制计算需要考虑字符型，用</w:t>
      </w:r>
      <w:r>
        <w:rPr>
          <w:rFonts w:hint="eastAsia"/>
        </w:rPr>
        <w:t>char</w:t>
      </w:r>
      <w:r>
        <w:rPr>
          <w:rFonts w:hint="eastAsia"/>
        </w:rPr>
        <w:t>来存因为超过十进制要用字符表示。</w:t>
      </w:r>
    </w:p>
    <w:p w:rsidR="00F92F89" w:rsidRPr="003453B7" w:rsidRDefault="00F92F89" w:rsidP="002B3B1B">
      <w:pPr>
        <w:pStyle w:val="ad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输入要用字符串，这样灵活性会更高。</w:t>
      </w:r>
    </w:p>
    <w:p w:rsidR="003453B7" w:rsidRDefault="003453B7" w:rsidP="003453B7"/>
    <w:p w:rsidR="003453B7" w:rsidRPr="00070D2A" w:rsidRDefault="003453B7" w:rsidP="003453B7">
      <w:pPr>
        <w:rPr>
          <w:b/>
        </w:rPr>
      </w:pPr>
      <w:bookmarkStart w:id="13" w:name="_GoBack"/>
      <w:r w:rsidRPr="00070D2A">
        <w:rPr>
          <w:rFonts w:hint="eastAsia"/>
          <w:b/>
        </w:rPr>
        <w:t>实验效果：</w:t>
      </w:r>
    </w:p>
    <w:bookmarkEnd w:id="13"/>
    <w:p w:rsidR="00263DBF" w:rsidRDefault="00070D2A">
      <w:pPr>
        <w:ind w:firstLineChars="200" w:firstLine="420"/>
      </w:pPr>
      <w:r>
        <w:t>通过这次实验，</w:t>
      </w:r>
      <w:r>
        <w:rPr>
          <w:rFonts w:hint="eastAsia"/>
        </w:rPr>
        <w:t>我们将理论和实践相结合解决了实际问题，</w:t>
      </w:r>
      <w:r>
        <w:t>学会了将栈灵活使用，利用它来实现数据存储与转换，巧妙地不占用很多算力就解决了反序问题</w:t>
      </w:r>
      <w:r>
        <w:rPr>
          <w:rFonts w:hint="eastAsia"/>
        </w:rPr>
        <w:t>，</w:t>
      </w:r>
      <w:r>
        <w:rPr>
          <w:rFonts w:hint="eastAsia"/>
        </w:rPr>
        <w:t>在后续的小组讨论中，通过彼此思路的交换，拓展了彼此的视野，提供了从不同角度形成的代码，讨论彼此的利弊，找出了比较共性的错误，使程序得到了进一步的优化，还了解到了审题的重要性</w:t>
      </w:r>
      <w:r>
        <w:rPr>
          <w:rFonts w:hint="eastAsia"/>
        </w:rPr>
        <w:t xml:space="preserve"> ,</w:t>
      </w:r>
      <w:r>
        <w:rPr>
          <w:rFonts w:hint="eastAsia"/>
        </w:rPr>
        <w:t>这对我们以后在实验的审题仔细程度上敲响了警钟，应严格遵守题目要求，通过解决以上问题，本组同学的能力得到了进一步的提高。</w:t>
      </w:r>
    </w:p>
    <w:p w:rsidR="00263DBF" w:rsidRDefault="00263DBF"/>
    <w:p w:rsidR="00263DBF" w:rsidRDefault="00263DBF"/>
    <w:p w:rsidR="00263DBF" w:rsidRDefault="00263DBF"/>
    <w:p w:rsidR="00263DBF" w:rsidRDefault="00263DBF"/>
    <w:p w:rsidR="00263DBF" w:rsidRDefault="00263DBF"/>
    <w:p w:rsidR="00263DBF" w:rsidRDefault="00263DBF"/>
    <w:p w:rsidR="00263DBF" w:rsidRDefault="00263DBF"/>
    <w:sectPr w:rsidR="00263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44643"/>
    <w:multiLevelType w:val="hybridMultilevel"/>
    <w:tmpl w:val="A6B4E716"/>
    <w:lvl w:ilvl="0" w:tplc="F592A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AA2321"/>
    <w:rsid w:val="000051DE"/>
    <w:rsid w:val="000255E9"/>
    <w:rsid w:val="00061D07"/>
    <w:rsid w:val="00070D2A"/>
    <w:rsid w:val="000834C3"/>
    <w:rsid w:val="000837C1"/>
    <w:rsid w:val="00086F1B"/>
    <w:rsid w:val="000908DD"/>
    <w:rsid w:val="000C2222"/>
    <w:rsid w:val="000E5DCA"/>
    <w:rsid w:val="000F18DE"/>
    <w:rsid w:val="0014360B"/>
    <w:rsid w:val="001A4D54"/>
    <w:rsid w:val="001A619C"/>
    <w:rsid w:val="00201B49"/>
    <w:rsid w:val="00217714"/>
    <w:rsid w:val="00263DBF"/>
    <w:rsid w:val="0026536C"/>
    <w:rsid w:val="002704FD"/>
    <w:rsid w:val="002B01DF"/>
    <w:rsid w:val="002B3B1B"/>
    <w:rsid w:val="002F0FC6"/>
    <w:rsid w:val="002F4CE7"/>
    <w:rsid w:val="003408B1"/>
    <w:rsid w:val="003453B7"/>
    <w:rsid w:val="00352F12"/>
    <w:rsid w:val="0038203F"/>
    <w:rsid w:val="00384FC0"/>
    <w:rsid w:val="00394FF2"/>
    <w:rsid w:val="003A6340"/>
    <w:rsid w:val="003B341B"/>
    <w:rsid w:val="003C0142"/>
    <w:rsid w:val="003E05AB"/>
    <w:rsid w:val="003E7F8A"/>
    <w:rsid w:val="003F53B8"/>
    <w:rsid w:val="004031A7"/>
    <w:rsid w:val="004201D9"/>
    <w:rsid w:val="00432C09"/>
    <w:rsid w:val="0047066E"/>
    <w:rsid w:val="00475735"/>
    <w:rsid w:val="004B765F"/>
    <w:rsid w:val="004E761F"/>
    <w:rsid w:val="004E7E55"/>
    <w:rsid w:val="005131C9"/>
    <w:rsid w:val="00517876"/>
    <w:rsid w:val="00521468"/>
    <w:rsid w:val="00526C09"/>
    <w:rsid w:val="0053156D"/>
    <w:rsid w:val="00556354"/>
    <w:rsid w:val="00573BB1"/>
    <w:rsid w:val="00585277"/>
    <w:rsid w:val="005964E7"/>
    <w:rsid w:val="005978BA"/>
    <w:rsid w:val="005A20BC"/>
    <w:rsid w:val="005D27B3"/>
    <w:rsid w:val="005F0A21"/>
    <w:rsid w:val="0061332B"/>
    <w:rsid w:val="006335DA"/>
    <w:rsid w:val="00676E59"/>
    <w:rsid w:val="00690BCB"/>
    <w:rsid w:val="0069394A"/>
    <w:rsid w:val="006954A7"/>
    <w:rsid w:val="006B7B4C"/>
    <w:rsid w:val="006B7C1F"/>
    <w:rsid w:val="006D1997"/>
    <w:rsid w:val="006D468B"/>
    <w:rsid w:val="006E1F16"/>
    <w:rsid w:val="006F7166"/>
    <w:rsid w:val="0073485D"/>
    <w:rsid w:val="007700D6"/>
    <w:rsid w:val="0079797A"/>
    <w:rsid w:val="007B2224"/>
    <w:rsid w:val="007B4193"/>
    <w:rsid w:val="007C7A94"/>
    <w:rsid w:val="007F5FAC"/>
    <w:rsid w:val="00802127"/>
    <w:rsid w:val="00823E75"/>
    <w:rsid w:val="008341CC"/>
    <w:rsid w:val="008D05F0"/>
    <w:rsid w:val="00916407"/>
    <w:rsid w:val="00963501"/>
    <w:rsid w:val="0098366D"/>
    <w:rsid w:val="00994219"/>
    <w:rsid w:val="009B6944"/>
    <w:rsid w:val="009C6DC2"/>
    <w:rsid w:val="009D0BED"/>
    <w:rsid w:val="009D6FC0"/>
    <w:rsid w:val="009D74C6"/>
    <w:rsid w:val="009E1B5D"/>
    <w:rsid w:val="009E2109"/>
    <w:rsid w:val="009E27A1"/>
    <w:rsid w:val="009F42C8"/>
    <w:rsid w:val="00A14350"/>
    <w:rsid w:val="00A22857"/>
    <w:rsid w:val="00A335DE"/>
    <w:rsid w:val="00A96524"/>
    <w:rsid w:val="00AA3B65"/>
    <w:rsid w:val="00AE06ED"/>
    <w:rsid w:val="00B04D98"/>
    <w:rsid w:val="00B528EE"/>
    <w:rsid w:val="00B641AE"/>
    <w:rsid w:val="00B72EC4"/>
    <w:rsid w:val="00C120B6"/>
    <w:rsid w:val="00C2290E"/>
    <w:rsid w:val="00C40CBD"/>
    <w:rsid w:val="00C42B23"/>
    <w:rsid w:val="00C52FFD"/>
    <w:rsid w:val="00C7143F"/>
    <w:rsid w:val="00CA6092"/>
    <w:rsid w:val="00CB04D3"/>
    <w:rsid w:val="00D80333"/>
    <w:rsid w:val="00D90FC9"/>
    <w:rsid w:val="00D911E1"/>
    <w:rsid w:val="00DD1C2C"/>
    <w:rsid w:val="00DF5C57"/>
    <w:rsid w:val="00E028A1"/>
    <w:rsid w:val="00E1633E"/>
    <w:rsid w:val="00E2518B"/>
    <w:rsid w:val="00E52BAF"/>
    <w:rsid w:val="00E71C87"/>
    <w:rsid w:val="00E7700F"/>
    <w:rsid w:val="00E81862"/>
    <w:rsid w:val="00EA605A"/>
    <w:rsid w:val="00EB0966"/>
    <w:rsid w:val="00F236B4"/>
    <w:rsid w:val="00F92F89"/>
    <w:rsid w:val="00FA747B"/>
    <w:rsid w:val="1FAA2321"/>
    <w:rsid w:val="34D11BCC"/>
    <w:rsid w:val="3822500D"/>
    <w:rsid w:val="407370DA"/>
    <w:rsid w:val="433635D2"/>
    <w:rsid w:val="5C307673"/>
    <w:rsid w:val="600667DA"/>
    <w:rsid w:val="780C0955"/>
    <w:rsid w:val="7FE1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82EE3E"/>
  <w15:docId w15:val="{99125697-4A9B-43D4-A787-B7EFAF44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iPriority="99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pPr>
      <w:spacing w:line="560" w:lineRule="exact"/>
      <w:ind w:firstLineChars="200" w:firstLine="720"/>
    </w:pPr>
    <w:rPr>
      <w:szCs w:val="22"/>
    </w:rPr>
  </w:style>
  <w:style w:type="paragraph" w:styleId="a4">
    <w:name w:val="Body Text"/>
    <w:basedOn w:val="a"/>
    <w:uiPriority w:val="99"/>
    <w:semiHidden/>
    <w:unhideWhenUsed/>
    <w:qFormat/>
    <w:pPr>
      <w:spacing w:after="12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b">
    <w:name w:val="标题 字符"/>
    <w:basedOn w:val="a1"/>
    <w:link w:val="aa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1"/>
    <w:link w:val="1"/>
    <w:rPr>
      <w:b/>
      <w:bCs/>
      <w:kern w:val="44"/>
      <w:sz w:val="44"/>
      <w:szCs w:val="44"/>
    </w:rPr>
  </w:style>
  <w:style w:type="character" w:customStyle="1" w:styleId="a8">
    <w:name w:val="页眉 字符"/>
    <w:basedOn w:val="a1"/>
    <w:link w:val="a7"/>
    <w:rPr>
      <w:kern w:val="2"/>
      <w:sz w:val="18"/>
      <w:szCs w:val="18"/>
    </w:rPr>
  </w:style>
  <w:style w:type="character" w:customStyle="1" w:styleId="a6">
    <w:name w:val="页脚 字符"/>
    <w:basedOn w:val="a1"/>
    <w:link w:val="a5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1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99"/>
    <w:rsid w:val="002B3B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310A1-0F57-4A50-BFAE-419F7722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紫薇</dc:creator>
  <cp:lastModifiedBy>Administrator</cp:lastModifiedBy>
  <cp:revision>112</cp:revision>
  <dcterms:created xsi:type="dcterms:W3CDTF">2021-10-23T05:48:00Z</dcterms:created>
  <dcterms:modified xsi:type="dcterms:W3CDTF">2021-10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A590DBB65D743479FA254A06EA2D6C1</vt:lpwstr>
  </property>
</Properties>
</file>